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B3A40" w:rsidRPr="001B3A40" w:rsidRDefault="001B3A40" w:rsidP="001B3A4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REQUERIMENTO Nº        /2019</w:t>
      </w:r>
    </w:p>
    <w:p w:rsidR="009605F9" w:rsidRDefault="009605F9" w:rsidP="009605F9"/>
    <w:p w:rsidR="009605F9" w:rsidRPr="009605F9" w:rsidRDefault="009605F9" w:rsidP="009605F9">
      <w:pPr>
        <w:rPr>
          <w:rFonts w:ascii="Arial" w:hAnsi="Arial" w:cs="Arial"/>
          <w:szCs w:val="24"/>
        </w:rPr>
      </w:pPr>
    </w:p>
    <w:p w:rsidR="00474968" w:rsidRDefault="009605F9" w:rsidP="009605F9">
      <w:pPr>
        <w:jc w:val="both"/>
        <w:rPr>
          <w:rFonts w:ascii="Arial" w:hAnsi="Arial" w:cs="Arial"/>
          <w:szCs w:val="24"/>
        </w:rPr>
      </w:pPr>
      <w:r w:rsidRPr="009605F9">
        <w:rPr>
          <w:rFonts w:ascii="Arial" w:hAnsi="Arial" w:cs="Arial"/>
          <w:szCs w:val="24"/>
        </w:rPr>
        <w:t>O Vereador que esta subscreve por meio de</w:t>
      </w:r>
      <w:r w:rsidR="001B3A40">
        <w:rPr>
          <w:rFonts w:ascii="Arial" w:hAnsi="Arial" w:cs="Arial"/>
          <w:szCs w:val="24"/>
        </w:rPr>
        <w:t xml:space="preserve"> suas atribuições legais, requer</w:t>
      </w:r>
      <w:r w:rsidRPr="009605F9">
        <w:rPr>
          <w:rFonts w:ascii="Arial" w:hAnsi="Arial" w:cs="Arial"/>
          <w:szCs w:val="24"/>
        </w:rPr>
        <w:t xml:space="preserve"> ao Exmo. Sr Prefeito do Município</w:t>
      </w:r>
      <w:r w:rsidR="001B3A40">
        <w:rPr>
          <w:rFonts w:ascii="Arial" w:hAnsi="Arial" w:cs="Arial"/>
          <w:szCs w:val="24"/>
        </w:rPr>
        <w:t xml:space="preserve"> de Salgueiro,</w:t>
      </w:r>
      <w:r w:rsidRPr="009605F9">
        <w:rPr>
          <w:rFonts w:ascii="Arial" w:hAnsi="Arial" w:cs="Arial"/>
          <w:szCs w:val="24"/>
        </w:rPr>
        <w:t xml:space="preserve"> Clebel de Souza Cordeiro,</w:t>
      </w:r>
      <w:r w:rsidR="001B3A40">
        <w:rPr>
          <w:rFonts w:ascii="Arial" w:hAnsi="Arial" w:cs="Arial"/>
          <w:szCs w:val="24"/>
        </w:rPr>
        <w:t xml:space="preserve"> através</w:t>
      </w:r>
      <w:r>
        <w:rPr>
          <w:rFonts w:ascii="Arial" w:hAnsi="Arial" w:cs="Arial"/>
          <w:szCs w:val="24"/>
        </w:rPr>
        <w:t xml:space="preserve"> </w:t>
      </w:r>
      <w:r w:rsidR="001B3A40">
        <w:rPr>
          <w:rFonts w:ascii="Arial" w:hAnsi="Arial" w:cs="Arial"/>
          <w:szCs w:val="24"/>
        </w:rPr>
        <w:t xml:space="preserve">da </w:t>
      </w:r>
      <w:r>
        <w:rPr>
          <w:rFonts w:ascii="Arial" w:hAnsi="Arial" w:cs="Arial"/>
          <w:szCs w:val="24"/>
        </w:rPr>
        <w:t xml:space="preserve">Secretaria </w:t>
      </w:r>
      <w:r w:rsidR="006A09D5">
        <w:rPr>
          <w:rFonts w:ascii="Arial" w:hAnsi="Arial" w:cs="Arial"/>
          <w:szCs w:val="24"/>
        </w:rPr>
        <w:t xml:space="preserve">Municipal </w:t>
      </w:r>
      <w:r>
        <w:rPr>
          <w:rFonts w:ascii="Arial" w:hAnsi="Arial" w:cs="Arial"/>
          <w:szCs w:val="24"/>
        </w:rPr>
        <w:t>de saúde</w:t>
      </w:r>
      <w:r w:rsidR="001B3A40">
        <w:rPr>
          <w:rFonts w:ascii="Arial" w:hAnsi="Arial" w:cs="Arial"/>
          <w:szCs w:val="24"/>
        </w:rPr>
        <w:t>, a</w:t>
      </w:r>
      <w:r>
        <w:rPr>
          <w:rFonts w:ascii="Arial" w:hAnsi="Arial" w:cs="Arial"/>
          <w:szCs w:val="24"/>
        </w:rPr>
        <w:t xml:space="preserve"> contratação de</w:t>
      </w:r>
      <w:r w:rsidRPr="009605F9">
        <w:rPr>
          <w:rFonts w:ascii="Arial" w:hAnsi="Arial" w:cs="Arial"/>
          <w:szCs w:val="24"/>
        </w:rPr>
        <w:t xml:space="preserve"> profiss</w:t>
      </w:r>
      <w:r w:rsidR="001B3A40">
        <w:rPr>
          <w:rFonts w:ascii="Arial" w:hAnsi="Arial" w:cs="Arial"/>
          <w:szCs w:val="24"/>
        </w:rPr>
        <w:t>ionais Fisioterapeutas, para as (UBS) Unidade Básica de Saúde</w:t>
      </w:r>
      <w:r w:rsidR="00E9102B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="001B3A40">
        <w:rPr>
          <w:rFonts w:ascii="Arial" w:hAnsi="Arial" w:cs="Arial"/>
          <w:szCs w:val="24"/>
        </w:rPr>
        <w:t>nos seguintes distritos de</w:t>
      </w:r>
      <w:r w:rsidR="00474968">
        <w:rPr>
          <w:rFonts w:ascii="Arial" w:hAnsi="Arial" w:cs="Arial"/>
          <w:szCs w:val="24"/>
        </w:rPr>
        <w:t xml:space="preserve"> Pau ferro</w:t>
      </w:r>
      <w:r>
        <w:rPr>
          <w:rFonts w:ascii="Arial" w:hAnsi="Arial" w:cs="Arial"/>
          <w:szCs w:val="24"/>
        </w:rPr>
        <w:t xml:space="preserve"> Um</w:t>
      </w:r>
      <w:r w:rsidR="00474968">
        <w:rPr>
          <w:rFonts w:ascii="Arial" w:hAnsi="Arial" w:cs="Arial"/>
          <w:szCs w:val="24"/>
        </w:rPr>
        <w:t>ã</w:t>
      </w:r>
      <w:r>
        <w:rPr>
          <w:rFonts w:ascii="Arial" w:hAnsi="Arial" w:cs="Arial"/>
          <w:szCs w:val="24"/>
        </w:rPr>
        <w:t xml:space="preserve">s, </w:t>
      </w:r>
      <w:r w:rsidR="00474968">
        <w:rPr>
          <w:rFonts w:ascii="Arial" w:hAnsi="Arial" w:cs="Arial"/>
          <w:szCs w:val="24"/>
        </w:rPr>
        <w:t>Vasquez e Conceição das Criolas</w:t>
      </w:r>
      <w:r w:rsidR="001B3A40">
        <w:rPr>
          <w:rFonts w:ascii="Arial" w:hAnsi="Arial" w:cs="Arial"/>
          <w:szCs w:val="24"/>
        </w:rPr>
        <w:t>.</w:t>
      </w:r>
    </w:p>
    <w:p w:rsidR="009605F9" w:rsidRPr="009605F9" w:rsidRDefault="009605F9" w:rsidP="009605F9">
      <w:pPr>
        <w:jc w:val="both"/>
        <w:rPr>
          <w:rFonts w:ascii="Arial" w:hAnsi="Arial" w:cs="Arial"/>
          <w:szCs w:val="24"/>
          <w:u w:val="single"/>
        </w:rPr>
      </w:pPr>
      <w:r w:rsidRPr="009605F9">
        <w:rPr>
          <w:rFonts w:ascii="Arial" w:hAnsi="Arial" w:cs="Arial"/>
          <w:szCs w:val="24"/>
        </w:rPr>
        <w:t xml:space="preserve">      </w:t>
      </w:r>
    </w:p>
    <w:p w:rsidR="005D1747" w:rsidRPr="009605F9" w:rsidRDefault="005D1747" w:rsidP="005D1747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Cs w:val="24"/>
        </w:rPr>
      </w:pPr>
    </w:p>
    <w:p w:rsidR="009605F9" w:rsidRDefault="009605F9" w:rsidP="005D1747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Cs w:val="24"/>
        </w:rPr>
      </w:pPr>
    </w:p>
    <w:p w:rsidR="000452E9" w:rsidRPr="00EF4317" w:rsidRDefault="000452E9" w:rsidP="005D1747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Cs w:val="24"/>
        </w:rPr>
      </w:pPr>
    </w:p>
    <w:p w:rsidR="000452E9" w:rsidRPr="00EF4317" w:rsidRDefault="000452E9" w:rsidP="005D1747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Cs w:val="24"/>
        </w:rPr>
      </w:pPr>
    </w:p>
    <w:p w:rsidR="000452E9" w:rsidRPr="00EF4317" w:rsidRDefault="000452E9" w:rsidP="000452E9">
      <w:pPr>
        <w:rPr>
          <w:rFonts w:ascii="Arial" w:hAnsi="Arial" w:cs="Arial"/>
          <w:b/>
          <w:szCs w:val="24"/>
        </w:rPr>
      </w:pPr>
    </w:p>
    <w:p w:rsidR="000452E9" w:rsidRDefault="000452E9" w:rsidP="000452E9">
      <w:pPr>
        <w:rPr>
          <w:rFonts w:ascii="Arial" w:hAnsi="Arial" w:cs="Arial"/>
          <w:szCs w:val="24"/>
        </w:rPr>
      </w:pPr>
      <w:r w:rsidRPr="00EF4317">
        <w:rPr>
          <w:rFonts w:ascii="Arial" w:hAnsi="Arial" w:cs="Arial"/>
          <w:b/>
          <w:szCs w:val="24"/>
        </w:rPr>
        <w:t xml:space="preserve">JUSTIFICATIVA: </w:t>
      </w:r>
    </w:p>
    <w:p w:rsidR="00256BDE" w:rsidRDefault="00256BDE" w:rsidP="00256BDE">
      <w:pPr>
        <w:tabs>
          <w:tab w:val="left" w:pos="3969"/>
        </w:tabs>
        <w:rPr>
          <w:rFonts w:ascii="Arial" w:hAnsi="Arial" w:cs="Arial"/>
          <w:color w:val="000000"/>
          <w:szCs w:val="24"/>
        </w:rPr>
      </w:pPr>
    </w:p>
    <w:p w:rsidR="00474968" w:rsidRPr="00EF4317" w:rsidRDefault="00474968" w:rsidP="00256BDE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Cs w:val="24"/>
        </w:rPr>
        <w:t>A contratação de profissionais na área</w:t>
      </w:r>
      <w:r w:rsidR="006A09D5">
        <w:rPr>
          <w:rFonts w:ascii="Arial" w:hAnsi="Arial" w:cs="Arial"/>
          <w:color w:val="000000"/>
          <w:szCs w:val="24"/>
        </w:rPr>
        <w:t xml:space="preserve"> de fisioterapia é de</w:t>
      </w:r>
      <w:r>
        <w:rPr>
          <w:rFonts w:ascii="Arial" w:hAnsi="Arial" w:cs="Arial"/>
          <w:color w:val="000000"/>
          <w:szCs w:val="24"/>
        </w:rPr>
        <w:t xml:space="preserve"> suma importância</w:t>
      </w:r>
      <w:r w:rsidR="00947513">
        <w:rPr>
          <w:rFonts w:ascii="Arial" w:hAnsi="Arial" w:cs="Arial"/>
          <w:color w:val="000000"/>
          <w:szCs w:val="24"/>
        </w:rPr>
        <w:t xml:space="preserve"> e beneficiará</w:t>
      </w:r>
      <w:r>
        <w:rPr>
          <w:rFonts w:ascii="Arial" w:hAnsi="Arial" w:cs="Arial"/>
          <w:color w:val="000000"/>
          <w:szCs w:val="24"/>
        </w:rPr>
        <w:t xml:space="preserve"> </w:t>
      </w:r>
      <w:r w:rsidR="006A09D5">
        <w:rPr>
          <w:rFonts w:ascii="Arial" w:hAnsi="Arial" w:cs="Arial"/>
          <w:color w:val="000000"/>
          <w:szCs w:val="24"/>
        </w:rPr>
        <w:t>pacientes</w:t>
      </w:r>
      <w:r w:rsidR="00947513">
        <w:rPr>
          <w:rFonts w:ascii="Arial" w:hAnsi="Arial" w:cs="Arial"/>
          <w:color w:val="000000"/>
          <w:szCs w:val="24"/>
        </w:rPr>
        <w:t xml:space="preserve"> que necessitam do tratamento de fisioterapia  evitando o desconforto </w:t>
      </w:r>
      <w:r w:rsidR="006A09D5">
        <w:rPr>
          <w:rFonts w:ascii="Arial" w:hAnsi="Arial" w:cs="Arial"/>
          <w:color w:val="000000"/>
          <w:szCs w:val="24"/>
        </w:rPr>
        <w:t>d</w:t>
      </w:r>
      <w:r w:rsidR="00947513">
        <w:rPr>
          <w:rFonts w:ascii="Arial" w:hAnsi="Arial" w:cs="Arial"/>
          <w:color w:val="000000"/>
          <w:szCs w:val="24"/>
        </w:rPr>
        <w:t xml:space="preserve">o deslocamento para a  cidade de </w:t>
      </w:r>
      <w:r w:rsidR="001B3A40">
        <w:rPr>
          <w:rFonts w:ascii="Arial" w:hAnsi="Arial" w:cs="Arial"/>
          <w:color w:val="000000"/>
          <w:szCs w:val="24"/>
        </w:rPr>
        <w:t>Salgueiro.</w:t>
      </w:r>
      <w:r w:rsidR="00947513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 xml:space="preserve"> </w:t>
      </w:r>
    </w:p>
    <w:p w:rsidR="005D1747" w:rsidRPr="001E320A" w:rsidRDefault="005D1747" w:rsidP="005D1747">
      <w:pPr>
        <w:shd w:val="clear" w:color="auto" w:fill="FFFFFF"/>
        <w:jc w:val="both"/>
        <w:textAlignment w:val="baseline"/>
        <w:rPr>
          <w:rFonts w:ascii="Arial Narrow" w:hAnsi="Arial Narrow"/>
          <w:color w:val="000000"/>
          <w:sz w:val="26"/>
          <w:szCs w:val="26"/>
        </w:rPr>
      </w:pPr>
    </w:p>
    <w:p w:rsidR="005D1747" w:rsidRPr="001E320A" w:rsidRDefault="005D1747" w:rsidP="005D1747">
      <w:pPr>
        <w:jc w:val="center"/>
        <w:rPr>
          <w:rFonts w:ascii="Arial Narrow" w:hAnsi="Arial Narrow"/>
          <w:color w:val="000000"/>
          <w:sz w:val="26"/>
          <w:szCs w:val="26"/>
        </w:rPr>
      </w:pPr>
    </w:p>
    <w:p w:rsidR="00474968" w:rsidRDefault="00474968" w:rsidP="005D1747">
      <w:pPr>
        <w:jc w:val="center"/>
        <w:rPr>
          <w:rFonts w:ascii="Arial Narrow" w:hAnsi="Arial Narrow"/>
          <w:b/>
          <w:color w:val="000000"/>
          <w:sz w:val="26"/>
          <w:szCs w:val="26"/>
        </w:rPr>
      </w:pPr>
    </w:p>
    <w:p w:rsidR="00474968" w:rsidRDefault="006A09D5" w:rsidP="005D1747">
      <w:pPr>
        <w:jc w:val="center"/>
        <w:rPr>
          <w:rFonts w:ascii="Arial Narrow" w:hAnsi="Arial Narrow"/>
          <w:b/>
          <w:color w:val="000000"/>
          <w:sz w:val="26"/>
          <w:szCs w:val="26"/>
        </w:rPr>
      </w:pPr>
      <w:r>
        <w:rPr>
          <w:rFonts w:ascii="Arial Narrow" w:hAnsi="Arial Narrow"/>
          <w:b/>
          <w:color w:val="000000"/>
          <w:sz w:val="26"/>
          <w:szCs w:val="26"/>
        </w:rPr>
        <w:t xml:space="preserve"> </w:t>
      </w:r>
    </w:p>
    <w:p w:rsidR="005D1747" w:rsidRPr="004C01B5" w:rsidRDefault="005D1747" w:rsidP="005D1747">
      <w:pPr>
        <w:jc w:val="center"/>
        <w:rPr>
          <w:rFonts w:ascii="Arial Narrow" w:hAnsi="Arial Narrow"/>
          <w:b/>
          <w:color w:val="000000"/>
          <w:sz w:val="26"/>
          <w:szCs w:val="26"/>
        </w:rPr>
      </w:pPr>
      <w:r>
        <w:rPr>
          <w:rFonts w:ascii="Arial Narrow" w:hAnsi="Arial Narrow"/>
          <w:b/>
          <w:color w:val="000000"/>
          <w:sz w:val="26"/>
          <w:szCs w:val="26"/>
        </w:rPr>
        <w:t>Gabinete do Vereador</w:t>
      </w:r>
      <w:r w:rsidRPr="004C01B5">
        <w:rPr>
          <w:rFonts w:ascii="Arial Narrow" w:hAnsi="Arial Narrow"/>
          <w:b/>
          <w:color w:val="000000"/>
          <w:sz w:val="26"/>
          <w:szCs w:val="26"/>
        </w:rPr>
        <w:t xml:space="preserve">, </w:t>
      </w:r>
      <w:r w:rsidR="00474968">
        <w:rPr>
          <w:rFonts w:ascii="Arial Narrow" w:hAnsi="Arial Narrow"/>
          <w:b/>
          <w:color w:val="000000"/>
          <w:sz w:val="26"/>
          <w:szCs w:val="26"/>
        </w:rPr>
        <w:t>08 de Maio</w:t>
      </w:r>
      <w:r>
        <w:rPr>
          <w:rFonts w:ascii="Arial Narrow" w:hAnsi="Arial Narrow"/>
          <w:b/>
          <w:color w:val="000000"/>
          <w:sz w:val="26"/>
          <w:szCs w:val="26"/>
        </w:rPr>
        <w:t xml:space="preserve"> de 2019</w:t>
      </w:r>
      <w:r w:rsidRPr="004C01B5">
        <w:rPr>
          <w:rFonts w:ascii="Arial Narrow" w:hAnsi="Arial Narrow"/>
          <w:b/>
          <w:color w:val="000000"/>
          <w:sz w:val="26"/>
          <w:szCs w:val="26"/>
        </w:rPr>
        <w:t>.</w:t>
      </w:r>
    </w:p>
    <w:p w:rsidR="005D1747" w:rsidRPr="004C01B5" w:rsidRDefault="005D1747" w:rsidP="005D1747">
      <w:pPr>
        <w:jc w:val="center"/>
        <w:rPr>
          <w:rFonts w:ascii="Arial Narrow" w:hAnsi="Arial Narrow"/>
          <w:b/>
          <w:color w:val="000000"/>
          <w:sz w:val="26"/>
          <w:szCs w:val="26"/>
        </w:rPr>
      </w:pPr>
    </w:p>
    <w:p w:rsidR="005D1747" w:rsidRPr="004C01B5" w:rsidRDefault="005D1747" w:rsidP="005D1747">
      <w:pPr>
        <w:rPr>
          <w:rFonts w:ascii="Arial Narrow" w:hAnsi="Arial Narrow"/>
          <w:b/>
          <w:color w:val="000000"/>
          <w:sz w:val="26"/>
          <w:szCs w:val="26"/>
        </w:rPr>
      </w:pPr>
    </w:p>
    <w:p w:rsidR="005D1747" w:rsidRPr="004C01B5" w:rsidRDefault="005D1747" w:rsidP="005D1747">
      <w:pPr>
        <w:rPr>
          <w:rFonts w:ascii="Arial Narrow" w:hAnsi="Arial Narrow"/>
          <w:b/>
          <w:color w:val="000000"/>
          <w:sz w:val="26"/>
          <w:szCs w:val="26"/>
        </w:rPr>
      </w:pPr>
    </w:p>
    <w:p w:rsidR="005D1747" w:rsidRPr="004C01B5" w:rsidRDefault="005D1747" w:rsidP="005D1747">
      <w:pPr>
        <w:rPr>
          <w:rFonts w:ascii="Arial Narrow" w:hAnsi="Arial Narrow"/>
          <w:b/>
          <w:color w:val="000000"/>
          <w:sz w:val="26"/>
          <w:szCs w:val="26"/>
        </w:rPr>
      </w:pPr>
    </w:p>
    <w:p w:rsidR="005D1747" w:rsidRPr="004C01B5" w:rsidRDefault="00EC1FCB" w:rsidP="005D1747">
      <w:pPr>
        <w:jc w:val="center"/>
        <w:rPr>
          <w:rFonts w:ascii="Arial Narrow" w:hAnsi="Arial Narrow"/>
          <w:b/>
          <w:color w:val="000000"/>
          <w:sz w:val="26"/>
          <w:szCs w:val="26"/>
        </w:rPr>
      </w:pPr>
      <w:r>
        <w:rPr>
          <w:rFonts w:ascii="Arial Narrow" w:hAnsi="Arial Narrow"/>
          <w:b/>
          <w:color w:val="000000"/>
          <w:sz w:val="26"/>
          <w:szCs w:val="26"/>
        </w:rPr>
        <w:t>Professor</w:t>
      </w:r>
      <w:r w:rsidR="005D1747">
        <w:rPr>
          <w:rFonts w:ascii="Arial Narrow" w:hAnsi="Arial Narrow"/>
          <w:b/>
          <w:color w:val="000000"/>
          <w:sz w:val="26"/>
          <w:szCs w:val="26"/>
        </w:rPr>
        <w:t xml:space="preserve"> He</w:t>
      </w:r>
      <w:r>
        <w:rPr>
          <w:rFonts w:ascii="Arial Narrow" w:hAnsi="Arial Narrow"/>
          <w:b/>
          <w:color w:val="000000"/>
          <w:sz w:val="26"/>
          <w:szCs w:val="26"/>
        </w:rPr>
        <w:t>r</w:t>
      </w:r>
      <w:r w:rsidR="005D1747">
        <w:rPr>
          <w:rFonts w:ascii="Arial Narrow" w:hAnsi="Arial Narrow"/>
          <w:b/>
          <w:color w:val="000000"/>
          <w:sz w:val="26"/>
          <w:szCs w:val="26"/>
        </w:rPr>
        <w:t>cílio</w:t>
      </w:r>
      <w:r>
        <w:rPr>
          <w:rFonts w:ascii="Arial Narrow" w:hAnsi="Arial Narrow"/>
          <w:b/>
          <w:color w:val="000000"/>
          <w:sz w:val="26"/>
          <w:szCs w:val="26"/>
        </w:rPr>
        <w:t xml:space="preserve"> de Alencar</w:t>
      </w:r>
    </w:p>
    <w:p w:rsidR="005D1747" w:rsidRPr="004C01B5" w:rsidRDefault="005D1747" w:rsidP="005D1747">
      <w:pPr>
        <w:jc w:val="center"/>
        <w:rPr>
          <w:rFonts w:ascii="Arial Narrow" w:hAnsi="Arial Narrow"/>
          <w:b/>
          <w:color w:val="000000"/>
          <w:sz w:val="26"/>
          <w:szCs w:val="26"/>
        </w:rPr>
      </w:pPr>
      <w:r>
        <w:rPr>
          <w:rFonts w:ascii="Arial Narrow" w:hAnsi="Arial Narrow"/>
          <w:b/>
          <w:color w:val="000000"/>
          <w:sz w:val="26"/>
          <w:szCs w:val="26"/>
        </w:rPr>
        <w:t>Vereador</w:t>
      </w:r>
    </w:p>
    <w:p w:rsidR="005D1747" w:rsidRPr="004C01B5" w:rsidRDefault="005D1747" w:rsidP="005D1747">
      <w:pPr>
        <w:shd w:val="clear" w:color="auto" w:fill="FFFFFF"/>
        <w:suppressAutoHyphens w:val="0"/>
        <w:spacing w:line="300" w:lineRule="atLeast"/>
        <w:jc w:val="both"/>
        <w:textAlignment w:val="baseline"/>
        <w:rPr>
          <w:rFonts w:ascii="Arial Narrow" w:hAnsi="Arial Narrow" w:cs="Arial"/>
          <w:b/>
          <w:sz w:val="26"/>
          <w:szCs w:val="26"/>
          <w:lang w:eastAsia="pt-BR"/>
        </w:rPr>
      </w:pPr>
    </w:p>
    <w:p w:rsidR="00E82C39" w:rsidRPr="00FB12ED" w:rsidRDefault="00E82C39" w:rsidP="00EE031E">
      <w:pPr>
        <w:rPr>
          <w:b/>
          <w:szCs w:val="24"/>
        </w:rPr>
      </w:pPr>
    </w:p>
    <w:sectPr w:rsidR="00E82C39" w:rsidRPr="00FB12ED" w:rsidSect="00264C3C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40" w:right="1080" w:bottom="1440" w:left="1080" w:header="709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521" w:rsidRDefault="00A82521">
      <w:r>
        <w:separator/>
      </w:r>
    </w:p>
  </w:endnote>
  <w:endnote w:type="continuationSeparator" w:id="1">
    <w:p w:rsidR="00A82521" w:rsidRDefault="00A825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6464"/>
      <w:gridCol w:w="3892"/>
    </w:tblGrid>
    <w:tr w:rsidR="005A0038">
      <w:trPr>
        <w:trHeight w:val="1125"/>
      </w:trPr>
      <w:tc>
        <w:tcPr>
          <w:tcW w:w="6464" w:type="dxa"/>
          <w:vMerge w:val="restart"/>
        </w:tcPr>
        <w:p w:rsidR="005A0038" w:rsidRDefault="007C0C99">
          <w:pPr>
            <w:pStyle w:val="Rodap"/>
            <w:snapToGrid w:val="0"/>
            <w:rPr>
              <w:rFonts w:ascii="Arial Narrow" w:hAnsi="Arial Narrow"/>
              <w:color w:val="000000"/>
              <w:sz w:val="16"/>
            </w:rPr>
          </w:pPr>
          <w:r>
            <w:rPr>
              <w:rStyle w:val="Nmerodepgina"/>
              <w:color w:val="000000"/>
              <w:sz w:val="16"/>
              <w:szCs w:val="16"/>
            </w:rPr>
            <w:fldChar w:fldCharType="begin"/>
          </w:r>
          <w:r w:rsidR="005A0038">
            <w:rPr>
              <w:rStyle w:val="Nmerodepgina"/>
              <w:color w:val="000000"/>
              <w:sz w:val="16"/>
              <w:szCs w:val="16"/>
            </w:rPr>
            <w:instrText xml:space="preserve"> PAGE </w:instrText>
          </w:r>
          <w:r>
            <w:rPr>
              <w:rStyle w:val="Nmerodepgina"/>
              <w:color w:val="000000"/>
              <w:sz w:val="16"/>
              <w:szCs w:val="16"/>
            </w:rPr>
            <w:fldChar w:fldCharType="separate"/>
          </w:r>
          <w:r w:rsidR="000C5668">
            <w:rPr>
              <w:rStyle w:val="Nmerodepgina"/>
              <w:noProof/>
              <w:color w:val="000000"/>
              <w:sz w:val="16"/>
              <w:szCs w:val="16"/>
            </w:rPr>
            <w:t>1</w:t>
          </w:r>
          <w:r>
            <w:rPr>
              <w:rStyle w:val="Nmerodepgina"/>
              <w:color w:val="000000"/>
              <w:sz w:val="16"/>
              <w:szCs w:val="16"/>
            </w:rPr>
            <w:fldChar w:fldCharType="end"/>
          </w:r>
          <w:r w:rsidR="005A0038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t>/</w:t>
          </w:r>
          <w:r>
            <w:rPr>
              <w:rStyle w:val="Nmerodepgina"/>
              <w:color w:val="000000"/>
              <w:sz w:val="16"/>
              <w:szCs w:val="16"/>
            </w:rPr>
            <w:fldChar w:fldCharType="begin"/>
          </w:r>
          <w:r w:rsidR="005A0038">
            <w:rPr>
              <w:rStyle w:val="Nmerodepgina"/>
              <w:color w:val="000000"/>
              <w:sz w:val="16"/>
              <w:szCs w:val="16"/>
            </w:rPr>
            <w:instrText xml:space="preserve"> NUMPAGES \*Arabic </w:instrText>
          </w:r>
          <w:r>
            <w:rPr>
              <w:rStyle w:val="Nmerodepgina"/>
              <w:color w:val="000000"/>
              <w:sz w:val="16"/>
              <w:szCs w:val="16"/>
            </w:rPr>
            <w:fldChar w:fldCharType="separate"/>
          </w:r>
          <w:r w:rsidR="000C5668">
            <w:rPr>
              <w:rStyle w:val="Nmerodepgina"/>
              <w:noProof/>
              <w:color w:val="000000"/>
              <w:sz w:val="16"/>
              <w:szCs w:val="16"/>
            </w:rPr>
            <w:t>1</w:t>
          </w:r>
          <w:r>
            <w:rPr>
              <w:rStyle w:val="Nmerodepgina"/>
              <w:color w:val="000000"/>
              <w:sz w:val="16"/>
              <w:szCs w:val="16"/>
            </w:rPr>
            <w:fldChar w:fldCharType="end"/>
          </w:r>
        </w:p>
      </w:tc>
      <w:tc>
        <w:tcPr>
          <w:tcW w:w="3892" w:type="dxa"/>
          <w:vMerge w:val="restart"/>
          <w:tcBorders>
            <w:top w:val="single" w:sz="4" w:space="0" w:color="000000"/>
          </w:tcBorders>
        </w:tcPr>
        <w:p w:rsidR="005A0038" w:rsidRDefault="005A0038">
          <w:pPr>
            <w:pStyle w:val="Rodap"/>
            <w:snapToGrid w:val="0"/>
            <w:rPr>
              <w:rFonts w:ascii="Arial Narrow" w:hAnsi="Arial Narrow"/>
              <w:color w:val="000000"/>
              <w:sz w:val="16"/>
            </w:rPr>
          </w:pPr>
        </w:p>
        <w:p w:rsidR="005A0038" w:rsidRDefault="005A003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5A0038" w:rsidRDefault="005A003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5A0038" w:rsidRDefault="005A003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5A0038" w:rsidRDefault="005A0038">
          <w:pPr>
            <w:pStyle w:val="Rodap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FONES (87)3871-0870 / 3871-2784 – FAX (87)3871-2796</w:t>
          </w:r>
        </w:p>
        <w:p w:rsidR="005A0038" w:rsidRDefault="005A003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http://WWW.CAMARADESALGUEIRO.COM.BR</w:t>
          </w:r>
        </w:p>
      </w:tc>
    </w:tr>
  </w:tbl>
  <w:p w:rsidR="005A0038" w:rsidRDefault="005A003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521" w:rsidRDefault="00A82521">
      <w:r>
        <w:separator/>
      </w:r>
    </w:p>
  </w:footnote>
  <w:footnote w:type="continuationSeparator" w:id="1">
    <w:p w:rsidR="00A82521" w:rsidRDefault="00A825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C39" w:rsidRDefault="007C0C9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1" o:spid="_x0000_s2050" type="#_x0000_t75" style="position:absolute;margin-left:0;margin-top:0;width:365.6pt;height:416.25pt;z-index:-251656704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F1F" w:rsidRDefault="007C0C99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2" o:spid="_x0000_s2051" type="#_x0000_t75" style="position:absolute;margin-left:0;margin-top:0;width:365.6pt;height:416.25pt;z-index:-251655680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  <w:p w:rsidR="005A0038" w:rsidRDefault="0032504D" w:rsidP="0032504D">
    <w:pPr>
      <w:pStyle w:val="Cabealho"/>
      <w:jc w:val="center"/>
      <w:rPr>
        <w:rFonts w:ascii="Arial Narrow" w:hAnsi="Arial Narrow"/>
        <w:color w:val="000000"/>
        <w:sz w:val="20"/>
      </w:rPr>
    </w:pPr>
    <w:r>
      <w:rPr>
        <w:noProof/>
        <w:lang w:eastAsia="pt-BR"/>
      </w:rPr>
      <w:drawing>
        <wp:inline distT="0" distB="0" distL="0" distR="0">
          <wp:extent cx="335087" cy="381837"/>
          <wp:effectExtent l="0" t="0" r="825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718" cy="389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8" w:rsidRDefault="005A0038">
    <w:pPr>
      <w:pStyle w:val="Cabealho"/>
      <w:jc w:val="center"/>
      <w:rPr>
        <w:rFonts w:ascii="Arial Narrow" w:hAnsi="Arial Narrow"/>
        <w:b/>
        <w:bCs/>
        <w:color w:val="000000"/>
        <w:sz w:val="28"/>
      </w:rPr>
    </w:pPr>
    <w:r>
      <w:rPr>
        <w:rFonts w:ascii="Arial Narrow" w:hAnsi="Arial Narrow"/>
        <w:b/>
        <w:bCs/>
        <w:color w:val="000000"/>
        <w:sz w:val="28"/>
      </w:rPr>
      <w:t>CÂMARA MUNICIPAL DE VEREADORES DE SALGUEIRO</w:t>
    </w:r>
  </w:p>
  <w:p w:rsidR="005A0038" w:rsidRDefault="005A0038">
    <w:pPr>
      <w:pStyle w:val="Cabealho"/>
      <w:jc w:val="center"/>
      <w:rPr>
        <w:rFonts w:ascii="Arial Narrow" w:hAnsi="Arial Narrow"/>
        <w:color w:val="000000"/>
        <w:sz w:val="28"/>
      </w:rPr>
    </w:pPr>
    <w:r>
      <w:rPr>
        <w:rFonts w:ascii="Arial Narrow" w:hAnsi="Arial Narrow"/>
        <w:color w:val="000000"/>
        <w:sz w:val="28"/>
      </w:rPr>
      <w:t>CASA EPITÁCIO ALENCAR</w:t>
    </w:r>
  </w:p>
  <w:p w:rsidR="00E117C5" w:rsidRPr="00B01E0B" w:rsidRDefault="00E117C5">
    <w:pPr>
      <w:pStyle w:val="Cabealho"/>
      <w:jc w:val="center"/>
      <w:rPr>
        <w:rFonts w:ascii="Arial Narrow" w:hAnsi="Arial Narrow"/>
        <w:b/>
        <w:color w:val="000000"/>
        <w:sz w:val="28"/>
      </w:rPr>
    </w:pPr>
    <w:r w:rsidRPr="00B01E0B">
      <w:rPr>
        <w:rFonts w:ascii="Arial Narrow" w:hAnsi="Arial Narrow"/>
        <w:b/>
        <w:color w:val="000000"/>
        <w:sz w:val="28"/>
      </w:rPr>
      <w:t xml:space="preserve">GABINETE DO VEREADOR </w:t>
    </w:r>
    <w:r w:rsidR="0010060C">
      <w:rPr>
        <w:rFonts w:ascii="Arial Narrow" w:hAnsi="Arial Narrow"/>
        <w:b/>
        <w:color w:val="000000"/>
        <w:sz w:val="28"/>
      </w:rPr>
      <w:t>HERCILIO ALENCAR</w:t>
    </w:r>
  </w:p>
  <w:p w:rsidR="00E117C5" w:rsidRPr="00B01E0B" w:rsidRDefault="00E117C5">
    <w:pPr>
      <w:pStyle w:val="Cabealho"/>
      <w:jc w:val="center"/>
      <w:rPr>
        <w:rFonts w:ascii="Arial Narrow" w:hAnsi="Arial Narrow"/>
        <w:b/>
        <w:color w:val="000000"/>
        <w:sz w:val="28"/>
      </w:rPr>
    </w:pPr>
  </w:p>
  <w:p w:rsidR="005A0038" w:rsidRDefault="005A0038">
    <w:pPr>
      <w:pStyle w:val="Cabealho"/>
      <w:jc w:val="center"/>
    </w:pPr>
  </w:p>
  <w:p w:rsidR="005A0038" w:rsidRDefault="005A0038">
    <w:pPr>
      <w:pStyle w:val="Cabealh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C39" w:rsidRDefault="007C0C9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0" o:spid="_x0000_s2049" type="#_x0000_t75" style="position:absolute;margin-left:0;margin-top:0;width:365.6pt;height:416.25pt;z-index:-251657728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4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801E96"/>
    <w:rsid w:val="00000CEF"/>
    <w:rsid w:val="000205C2"/>
    <w:rsid w:val="0002499A"/>
    <w:rsid w:val="00036A3F"/>
    <w:rsid w:val="000452E9"/>
    <w:rsid w:val="000847FA"/>
    <w:rsid w:val="00092BDF"/>
    <w:rsid w:val="000B332A"/>
    <w:rsid w:val="000C3B63"/>
    <w:rsid w:val="000C4B1A"/>
    <w:rsid w:val="000C5668"/>
    <w:rsid w:val="000D4951"/>
    <w:rsid w:val="000E4C33"/>
    <w:rsid w:val="000F4DD1"/>
    <w:rsid w:val="0010060C"/>
    <w:rsid w:val="00106D39"/>
    <w:rsid w:val="0012468E"/>
    <w:rsid w:val="00134DBF"/>
    <w:rsid w:val="00135D1B"/>
    <w:rsid w:val="00140D46"/>
    <w:rsid w:val="001423A3"/>
    <w:rsid w:val="001469B9"/>
    <w:rsid w:val="0014781A"/>
    <w:rsid w:val="00153D7D"/>
    <w:rsid w:val="00180D24"/>
    <w:rsid w:val="00191D4D"/>
    <w:rsid w:val="0019214E"/>
    <w:rsid w:val="001A489B"/>
    <w:rsid w:val="001B3A40"/>
    <w:rsid w:val="001C3270"/>
    <w:rsid w:val="001E51F7"/>
    <w:rsid w:val="001F479C"/>
    <w:rsid w:val="00226862"/>
    <w:rsid w:val="00250EBF"/>
    <w:rsid w:val="00256BDE"/>
    <w:rsid w:val="00264C3C"/>
    <w:rsid w:val="002655C8"/>
    <w:rsid w:val="002805A9"/>
    <w:rsid w:val="002867E7"/>
    <w:rsid w:val="002977A5"/>
    <w:rsid w:val="002A04AC"/>
    <w:rsid w:val="002A47EE"/>
    <w:rsid w:val="002B278F"/>
    <w:rsid w:val="002B3277"/>
    <w:rsid w:val="002C05EA"/>
    <w:rsid w:val="002C243A"/>
    <w:rsid w:val="002F3B87"/>
    <w:rsid w:val="002F736F"/>
    <w:rsid w:val="002F7989"/>
    <w:rsid w:val="003169E7"/>
    <w:rsid w:val="0032504D"/>
    <w:rsid w:val="00341BA7"/>
    <w:rsid w:val="00347891"/>
    <w:rsid w:val="00352272"/>
    <w:rsid w:val="003543B9"/>
    <w:rsid w:val="00376DED"/>
    <w:rsid w:val="0037738D"/>
    <w:rsid w:val="00385DA8"/>
    <w:rsid w:val="00386E67"/>
    <w:rsid w:val="003B107C"/>
    <w:rsid w:val="003B1FDE"/>
    <w:rsid w:val="003B79A3"/>
    <w:rsid w:val="003C1AAE"/>
    <w:rsid w:val="003E04E3"/>
    <w:rsid w:val="003F52D7"/>
    <w:rsid w:val="003F7638"/>
    <w:rsid w:val="00403CB9"/>
    <w:rsid w:val="0040684B"/>
    <w:rsid w:val="00425394"/>
    <w:rsid w:val="00434509"/>
    <w:rsid w:val="00452054"/>
    <w:rsid w:val="00456779"/>
    <w:rsid w:val="00467B75"/>
    <w:rsid w:val="00473A84"/>
    <w:rsid w:val="00474968"/>
    <w:rsid w:val="00491C32"/>
    <w:rsid w:val="004B363F"/>
    <w:rsid w:val="004C0B8A"/>
    <w:rsid w:val="004C4566"/>
    <w:rsid w:val="004D5AF1"/>
    <w:rsid w:val="004E4A89"/>
    <w:rsid w:val="004E576E"/>
    <w:rsid w:val="004E59E2"/>
    <w:rsid w:val="004F609A"/>
    <w:rsid w:val="00501F1F"/>
    <w:rsid w:val="0051424C"/>
    <w:rsid w:val="00514C06"/>
    <w:rsid w:val="0052241F"/>
    <w:rsid w:val="00524BD1"/>
    <w:rsid w:val="00536D73"/>
    <w:rsid w:val="00537A00"/>
    <w:rsid w:val="00581EEB"/>
    <w:rsid w:val="005933DB"/>
    <w:rsid w:val="005A0038"/>
    <w:rsid w:val="005B5E3D"/>
    <w:rsid w:val="005D1747"/>
    <w:rsid w:val="005D6269"/>
    <w:rsid w:val="00632338"/>
    <w:rsid w:val="00634883"/>
    <w:rsid w:val="006727FB"/>
    <w:rsid w:val="00681921"/>
    <w:rsid w:val="00682CDA"/>
    <w:rsid w:val="00683280"/>
    <w:rsid w:val="006840B3"/>
    <w:rsid w:val="006A09D5"/>
    <w:rsid w:val="006A5A6C"/>
    <w:rsid w:val="006C309A"/>
    <w:rsid w:val="0070743C"/>
    <w:rsid w:val="00723479"/>
    <w:rsid w:val="007355D4"/>
    <w:rsid w:val="00743DF7"/>
    <w:rsid w:val="007446DC"/>
    <w:rsid w:val="00752761"/>
    <w:rsid w:val="007A2E68"/>
    <w:rsid w:val="007B262B"/>
    <w:rsid w:val="007C0C99"/>
    <w:rsid w:val="007C7D91"/>
    <w:rsid w:val="007F1B13"/>
    <w:rsid w:val="007F6F44"/>
    <w:rsid w:val="00800292"/>
    <w:rsid w:val="00800A78"/>
    <w:rsid w:val="00801E96"/>
    <w:rsid w:val="00821CB3"/>
    <w:rsid w:val="0083276C"/>
    <w:rsid w:val="00842D47"/>
    <w:rsid w:val="00846C09"/>
    <w:rsid w:val="00847036"/>
    <w:rsid w:val="008525C3"/>
    <w:rsid w:val="008526C2"/>
    <w:rsid w:val="00863104"/>
    <w:rsid w:val="008672BE"/>
    <w:rsid w:val="00874934"/>
    <w:rsid w:val="00891894"/>
    <w:rsid w:val="008B506A"/>
    <w:rsid w:val="008B727F"/>
    <w:rsid w:val="008C5D7B"/>
    <w:rsid w:val="008D5D8F"/>
    <w:rsid w:val="008E7408"/>
    <w:rsid w:val="00927108"/>
    <w:rsid w:val="0094257A"/>
    <w:rsid w:val="00944519"/>
    <w:rsid w:val="00947513"/>
    <w:rsid w:val="00954251"/>
    <w:rsid w:val="00955775"/>
    <w:rsid w:val="009605F9"/>
    <w:rsid w:val="00993DD1"/>
    <w:rsid w:val="009A004F"/>
    <w:rsid w:val="009B4615"/>
    <w:rsid w:val="009C5205"/>
    <w:rsid w:val="009E4F0F"/>
    <w:rsid w:val="00A03AFA"/>
    <w:rsid w:val="00A374E5"/>
    <w:rsid w:val="00A80001"/>
    <w:rsid w:val="00A82521"/>
    <w:rsid w:val="00A9394E"/>
    <w:rsid w:val="00A9546E"/>
    <w:rsid w:val="00AC0917"/>
    <w:rsid w:val="00AD269F"/>
    <w:rsid w:val="00AD47D6"/>
    <w:rsid w:val="00AF0466"/>
    <w:rsid w:val="00AF1B7F"/>
    <w:rsid w:val="00B01E0B"/>
    <w:rsid w:val="00B07030"/>
    <w:rsid w:val="00B12845"/>
    <w:rsid w:val="00B2277A"/>
    <w:rsid w:val="00B35083"/>
    <w:rsid w:val="00B6625F"/>
    <w:rsid w:val="00B71196"/>
    <w:rsid w:val="00B85A1E"/>
    <w:rsid w:val="00B93B75"/>
    <w:rsid w:val="00BA23B1"/>
    <w:rsid w:val="00BC65B9"/>
    <w:rsid w:val="00BF18D9"/>
    <w:rsid w:val="00BF54BE"/>
    <w:rsid w:val="00C040F7"/>
    <w:rsid w:val="00C20CB5"/>
    <w:rsid w:val="00C216E6"/>
    <w:rsid w:val="00C27161"/>
    <w:rsid w:val="00C418E2"/>
    <w:rsid w:val="00C502AF"/>
    <w:rsid w:val="00C80E9D"/>
    <w:rsid w:val="00C95894"/>
    <w:rsid w:val="00CB46EB"/>
    <w:rsid w:val="00CB7D1E"/>
    <w:rsid w:val="00CC21BF"/>
    <w:rsid w:val="00CC518A"/>
    <w:rsid w:val="00CD065C"/>
    <w:rsid w:val="00CD467C"/>
    <w:rsid w:val="00CE1324"/>
    <w:rsid w:val="00CE4561"/>
    <w:rsid w:val="00CF5452"/>
    <w:rsid w:val="00D10324"/>
    <w:rsid w:val="00D13DC9"/>
    <w:rsid w:val="00D44314"/>
    <w:rsid w:val="00D63CB3"/>
    <w:rsid w:val="00D63FE7"/>
    <w:rsid w:val="00D7345F"/>
    <w:rsid w:val="00D7772A"/>
    <w:rsid w:val="00DA4782"/>
    <w:rsid w:val="00DB4BCE"/>
    <w:rsid w:val="00DB594E"/>
    <w:rsid w:val="00DC666B"/>
    <w:rsid w:val="00E117C5"/>
    <w:rsid w:val="00E17081"/>
    <w:rsid w:val="00E22A0D"/>
    <w:rsid w:val="00E36973"/>
    <w:rsid w:val="00E41F13"/>
    <w:rsid w:val="00E50D16"/>
    <w:rsid w:val="00E64180"/>
    <w:rsid w:val="00E64D40"/>
    <w:rsid w:val="00E66AFA"/>
    <w:rsid w:val="00E82B4A"/>
    <w:rsid w:val="00E82C39"/>
    <w:rsid w:val="00E83B36"/>
    <w:rsid w:val="00E85C94"/>
    <w:rsid w:val="00E9102B"/>
    <w:rsid w:val="00E97A86"/>
    <w:rsid w:val="00EA74E1"/>
    <w:rsid w:val="00EB346C"/>
    <w:rsid w:val="00EC00D9"/>
    <w:rsid w:val="00EC1FCB"/>
    <w:rsid w:val="00EC64B9"/>
    <w:rsid w:val="00EC7DE5"/>
    <w:rsid w:val="00EE031E"/>
    <w:rsid w:val="00EE11DF"/>
    <w:rsid w:val="00EE14E1"/>
    <w:rsid w:val="00EF4317"/>
    <w:rsid w:val="00F20936"/>
    <w:rsid w:val="00F52696"/>
    <w:rsid w:val="00F56ECE"/>
    <w:rsid w:val="00F81816"/>
    <w:rsid w:val="00F83FF5"/>
    <w:rsid w:val="00F94EA5"/>
    <w:rsid w:val="00FA56FE"/>
    <w:rsid w:val="00FB1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  <w:style w:type="paragraph" w:customStyle="1" w:styleId="Default">
    <w:name w:val="Default"/>
    <w:rsid w:val="005D1747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6C0E4-8D3E-4C16-AF60-8AE1E24F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profHercilio</cp:lastModifiedBy>
  <cp:revision>17</cp:revision>
  <cp:lastPrinted>2019-04-16T13:49:00Z</cp:lastPrinted>
  <dcterms:created xsi:type="dcterms:W3CDTF">2019-04-01T13:55:00Z</dcterms:created>
  <dcterms:modified xsi:type="dcterms:W3CDTF">2019-05-08T15:11:00Z</dcterms:modified>
</cp:coreProperties>
</file>